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B3" w:rsidRPr="009A2AA5" w:rsidRDefault="009A39B3" w:rsidP="009A39B3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9A2AA5">
        <w:rPr>
          <w:rFonts w:asciiTheme="minorEastAsia" w:hAnsiTheme="minorEastAsia" w:hint="eastAsia"/>
          <w:szCs w:val="21"/>
        </w:rPr>
        <w:t>様式第１号</w:t>
      </w:r>
    </w:p>
    <w:p w:rsidR="009A39B3" w:rsidRDefault="00652140" w:rsidP="009A39B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A39B3" w:rsidRPr="00031E29">
        <w:rPr>
          <w:rFonts w:asciiTheme="minorEastAsia" w:hAnsiTheme="minorEastAsia" w:hint="eastAsia"/>
          <w:sz w:val="24"/>
          <w:szCs w:val="24"/>
        </w:rPr>
        <w:t xml:space="preserve">　</w:t>
      </w:r>
      <w:r w:rsidR="0045423C">
        <w:rPr>
          <w:rFonts w:asciiTheme="minorEastAsia" w:hAnsiTheme="minorEastAsia" w:hint="eastAsia"/>
          <w:sz w:val="24"/>
          <w:szCs w:val="24"/>
        </w:rPr>
        <w:t xml:space="preserve">　</w:t>
      </w:r>
      <w:r w:rsidR="009A39B3" w:rsidRPr="00031E29"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9A39B3" w:rsidRPr="00D5109F" w:rsidRDefault="009A39B3" w:rsidP="009A39B3">
      <w:pPr>
        <w:jc w:val="center"/>
        <w:rPr>
          <w:rFonts w:asciiTheme="minorEastAsia" w:hAnsiTheme="minorEastAsia"/>
          <w:sz w:val="28"/>
          <w:szCs w:val="28"/>
        </w:rPr>
      </w:pPr>
    </w:p>
    <w:p w:rsidR="009A39B3" w:rsidRPr="009A2AA5" w:rsidRDefault="009A39B3" w:rsidP="009A39B3">
      <w:pPr>
        <w:jc w:val="center"/>
        <w:rPr>
          <w:rFonts w:asciiTheme="minorEastAsia" w:hAnsiTheme="minorEastAsia"/>
          <w:sz w:val="24"/>
          <w:szCs w:val="24"/>
        </w:rPr>
      </w:pPr>
      <w:r w:rsidRPr="009A2AA5">
        <w:rPr>
          <w:rFonts w:asciiTheme="minorEastAsia" w:hAnsiTheme="minorEastAsia" w:hint="eastAsia"/>
          <w:sz w:val="24"/>
          <w:szCs w:val="24"/>
        </w:rPr>
        <w:t>佐倉市避難行動要支援者名簿</w:t>
      </w:r>
    </w:p>
    <w:p w:rsidR="009A39B3" w:rsidRPr="009A2AA5" w:rsidRDefault="009A39B3" w:rsidP="009A39B3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簿</w:t>
      </w:r>
      <w:r w:rsidRPr="009A2AA5">
        <w:rPr>
          <w:rFonts w:asciiTheme="minorEastAsia" w:hAnsiTheme="minorEastAsia" w:hint="eastAsia"/>
          <w:sz w:val="24"/>
          <w:szCs w:val="24"/>
        </w:rPr>
        <w:t>提供</w:t>
      </w:r>
      <w:r w:rsidR="005738A1">
        <w:rPr>
          <w:rFonts w:asciiTheme="minorEastAsia" w:hAnsiTheme="minorEastAsia" w:hint="eastAsia"/>
          <w:sz w:val="24"/>
          <w:szCs w:val="24"/>
        </w:rPr>
        <w:t>希望地域届出書</w:t>
      </w:r>
    </w:p>
    <w:p w:rsidR="009A39B3" w:rsidRDefault="009A39B3" w:rsidP="009A39B3">
      <w:pPr>
        <w:rPr>
          <w:rFonts w:asciiTheme="minorEastAsia" w:hAnsiTheme="minorEastAsia"/>
          <w:szCs w:val="21"/>
        </w:rPr>
      </w:pPr>
    </w:p>
    <w:p w:rsidR="009A39B3" w:rsidRPr="00031E29" w:rsidRDefault="009A39B3" w:rsidP="009A39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</w:t>
      </w:r>
      <w:r w:rsidRPr="00031E29">
        <w:rPr>
          <w:rFonts w:asciiTheme="minorEastAsia" w:hAnsiTheme="minorEastAsia" w:hint="eastAsia"/>
          <w:sz w:val="24"/>
          <w:szCs w:val="24"/>
        </w:rPr>
        <w:t>先）佐倉市長</w:t>
      </w:r>
    </w:p>
    <w:p w:rsidR="009A39B3" w:rsidRDefault="009A39B3" w:rsidP="009A39B3">
      <w:pPr>
        <w:ind w:firstLineChars="100" w:firstLine="210"/>
        <w:rPr>
          <w:rFonts w:asciiTheme="minorEastAsia" w:hAnsiTheme="minorEastAsia"/>
          <w:szCs w:val="21"/>
        </w:rPr>
      </w:pPr>
    </w:p>
    <w:p w:rsidR="009A39B3" w:rsidRPr="00E3449D" w:rsidRDefault="009A39B3" w:rsidP="009A39B3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避難行動要支援者</w:t>
      </w:r>
      <w:r w:rsidR="00FE166A">
        <w:rPr>
          <w:rFonts w:asciiTheme="minorEastAsia" w:hAnsiTheme="minorEastAsia" w:hint="eastAsia"/>
          <w:sz w:val="24"/>
          <w:szCs w:val="24"/>
        </w:rPr>
        <w:t>の避難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="00331A1D">
        <w:rPr>
          <w:rFonts w:asciiTheme="minorEastAsia" w:hAnsiTheme="minorEastAsia" w:hint="eastAsia"/>
          <w:sz w:val="24"/>
          <w:szCs w:val="24"/>
        </w:rPr>
        <w:t>等を実施</w:t>
      </w:r>
      <w:r>
        <w:rPr>
          <w:rFonts w:asciiTheme="minorEastAsia" w:hAnsiTheme="minorEastAsia" w:hint="eastAsia"/>
          <w:sz w:val="24"/>
          <w:szCs w:val="24"/>
        </w:rPr>
        <w:t>するため、</w:t>
      </w:r>
      <w:r w:rsidR="005738A1">
        <w:rPr>
          <w:rFonts w:asciiTheme="minorEastAsia" w:hAnsiTheme="minorEastAsia" w:hint="eastAsia"/>
          <w:sz w:val="24"/>
          <w:szCs w:val="24"/>
        </w:rPr>
        <w:t>平常時</w:t>
      </w:r>
      <w:r w:rsidR="005738A1" w:rsidRPr="00400914">
        <w:rPr>
          <w:rFonts w:asciiTheme="minorEastAsia" w:hAnsiTheme="minorEastAsia" w:hint="eastAsia"/>
          <w:strike/>
          <w:sz w:val="24"/>
          <w:szCs w:val="24"/>
        </w:rPr>
        <w:t>・災害時</w:t>
      </w:r>
      <w:r w:rsidR="005738A1">
        <w:rPr>
          <w:rFonts w:asciiTheme="minorEastAsia" w:hAnsiTheme="minorEastAsia" w:hint="eastAsia"/>
          <w:sz w:val="24"/>
          <w:szCs w:val="24"/>
        </w:rPr>
        <w:t>避難行動要支援者名簿情報の提供を希望する地域について、下記のとおり届け出ます。</w:t>
      </w:r>
    </w:p>
    <w:p w:rsidR="009A39B3" w:rsidRPr="005D6FA0" w:rsidRDefault="009A39B3" w:rsidP="009A39B3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172"/>
      </w:tblGrid>
      <w:tr w:rsidR="009A39B3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5D6FA0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Pr="005D6FA0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9B3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A39B3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52140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A39B3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E166A" w:rsidRPr="00DA508F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66A" w:rsidRDefault="00FE166A" w:rsidP="00A72370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66A" w:rsidRPr="00DA508F" w:rsidRDefault="00FE166A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FE166A" w:rsidRPr="00DA508F" w:rsidTr="00FE166A">
        <w:trPr>
          <w:trHeight w:val="745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E166A" w:rsidRDefault="00FE166A" w:rsidP="00A72370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Ｅ－ｍａｉｌ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166A" w:rsidRPr="00DA508F" w:rsidRDefault="00FE166A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A39B3" w:rsidRPr="00DA508F" w:rsidTr="00124F5A">
        <w:trPr>
          <w:trHeight w:val="2350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400914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提供希望地</w:t>
            </w:r>
            <w:r w:rsidR="005738A1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域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9A39B3" w:rsidRDefault="009A39B3" w:rsidP="009A39B3">
      <w:pPr>
        <w:spacing w:line="276" w:lineRule="auto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8"/>
        <w:gridCol w:w="6172"/>
      </w:tblGrid>
      <w:tr w:rsidR="009A39B3" w:rsidRPr="005D6FA0" w:rsidTr="000B7138">
        <w:trPr>
          <w:trHeight w:val="68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5D6FA0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氏名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Pr="005D6FA0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A39B3" w:rsidRPr="00DA508F" w:rsidTr="000B7138">
        <w:trPr>
          <w:trHeight w:val="6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A39B3" w:rsidRPr="00DA508F" w:rsidTr="000B7138">
        <w:trPr>
          <w:trHeight w:val="6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39B3" w:rsidRPr="00DA508F" w:rsidRDefault="009A39B3" w:rsidP="000B7138">
            <w:pPr>
              <w:spacing w:line="276" w:lineRule="auto"/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9B3" w:rsidRPr="00DA508F" w:rsidRDefault="009A39B3" w:rsidP="006A3C18">
            <w:pPr>
              <w:spacing w:line="276" w:lineRule="auto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124F5A" w:rsidRDefault="009A39B3" w:rsidP="00FE166A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  <w:r w:rsidRPr="007C0C4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5001E" w:rsidRDefault="0015001E" w:rsidP="00FE166A">
      <w:pPr>
        <w:spacing w:line="276" w:lineRule="auto"/>
        <w:jc w:val="left"/>
        <w:rPr>
          <w:rFonts w:asciiTheme="minorEastAsia" w:hAnsiTheme="minorEastAsia"/>
          <w:szCs w:val="21"/>
        </w:rPr>
      </w:pPr>
    </w:p>
    <w:sectPr w:rsidR="0015001E" w:rsidSect="003A3D39">
      <w:footerReference w:type="default" r:id="rId7"/>
      <w:pgSz w:w="11906" w:h="16838"/>
      <w:pgMar w:top="1134" w:right="1134" w:bottom="851" w:left="1134" w:header="851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70" w:rsidRDefault="00A72370" w:rsidP="00263BD6">
      <w:r>
        <w:separator/>
      </w:r>
    </w:p>
  </w:endnote>
  <w:endnote w:type="continuationSeparator" w:id="0">
    <w:p w:rsidR="00A72370" w:rsidRDefault="00A72370" w:rsidP="0026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142018"/>
      <w:docPartObj>
        <w:docPartGallery w:val="Page Numbers (Bottom of Page)"/>
        <w:docPartUnique/>
      </w:docPartObj>
    </w:sdtPr>
    <w:sdtEndPr/>
    <w:sdtContent>
      <w:p w:rsidR="00A72370" w:rsidRDefault="00A72370">
        <w:pPr>
          <w:pStyle w:val="a9"/>
          <w:jc w:val="center"/>
        </w:pPr>
      </w:p>
      <w:p w:rsidR="00A72370" w:rsidRDefault="004138C9">
        <w:pPr>
          <w:pStyle w:val="a9"/>
          <w:jc w:val="center"/>
        </w:pPr>
      </w:p>
    </w:sdtContent>
  </w:sdt>
  <w:p w:rsidR="00A72370" w:rsidRDefault="00A72370" w:rsidP="003A3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70" w:rsidRDefault="00A72370" w:rsidP="00263BD6">
      <w:r>
        <w:separator/>
      </w:r>
    </w:p>
  </w:footnote>
  <w:footnote w:type="continuationSeparator" w:id="0">
    <w:p w:rsidR="00A72370" w:rsidRDefault="00A72370" w:rsidP="0026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8D"/>
    <w:rsid w:val="00002897"/>
    <w:rsid w:val="000124C7"/>
    <w:rsid w:val="00037820"/>
    <w:rsid w:val="0004051C"/>
    <w:rsid w:val="000529CC"/>
    <w:rsid w:val="00055544"/>
    <w:rsid w:val="00057B2A"/>
    <w:rsid w:val="00066FA3"/>
    <w:rsid w:val="000A1603"/>
    <w:rsid w:val="000A276B"/>
    <w:rsid w:val="000B7138"/>
    <w:rsid w:val="000C0235"/>
    <w:rsid w:val="000C0791"/>
    <w:rsid w:val="000C6FFF"/>
    <w:rsid w:val="000E4E80"/>
    <w:rsid w:val="0012143B"/>
    <w:rsid w:val="00124F5A"/>
    <w:rsid w:val="001379E7"/>
    <w:rsid w:val="00143ED0"/>
    <w:rsid w:val="0015001E"/>
    <w:rsid w:val="00162DA4"/>
    <w:rsid w:val="0018196E"/>
    <w:rsid w:val="0018225C"/>
    <w:rsid w:val="001837EB"/>
    <w:rsid w:val="00183C79"/>
    <w:rsid w:val="001B2843"/>
    <w:rsid w:val="001D3F17"/>
    <w:rsid w:val="001F1725"/>
    <w:rsid w:val="001F38D6"/>
    <w:rsid w:val="001F766A"/>
    <w:rsid w:val="001F79C8"/>
    <w:rsid w:val="00206301"/>
    <w:rsid w:val="00234A7A"/>
    <w:rsid w:val="0023547A"/>
    <w:rsid w:val="0025418D"/>
    <w:rsid w:val="002553D6"/>
    <w:rsid w:val="00263BD6"/>
    <w:rsid w:val="00266BBD"/>
    <w:rsid w:val="00274CF6"/>
    <w:rsid w:val="00285326"/>
    <w:rsid w:val="002928CA"/>
    <w:rsid w:val="002A204C"/>
    <w:rsid w:val="002A70E8"/>
    <w:rsid w:val="002B04F9"/>
    <w:rsid w:val="002D38A2"/>
    <w:rsid w:val="002F58A7"/>
    <w:rsid w:val="00302690"/>
    <w:rsid w:val="00304C1F"/>
    <w:rsid w:val="00310E21"/>
    <w:rsid w:val="0032323A"/>
    <w:rsid w:val="00331A1D"/>
    <w:rsid w:val="00340D4C"/>
    <w:rsid w:val="00353AED"/>
    <w:rsid w:val="00356B5A"/>
    <w:rsid w:val="00395922"/>
    <w:rsid w:val="003A3D39"/>
    <w:rsid w:val="003A3EDC"/>
    <w:rsid w:val="003B65A6"/>
    <w:rsid w:val="003C7BD6"/>
    <w:rsid w:val="003C7D47"/>
    <w:rsid w:val="003D2C09"/>
    <w:rsid w:val="003F6A34"/>
    <w:rsid w:val="00400914"/>
    <w:rsid w:val="00412402"/>
    <w:rsid w:val="00413167"/>
    <w:rsid w:val="004138C9"/>
    <w:rsid w:val="00424645"/>
    <w:rsid w:val="00443ED1"/>
    <w:rsid w:val="00452E2E"/>
    <w:rsid w:val="0045423C"/>
    <w:rsid w:val="00460FC1"/>
    <w:rsid w:val="004700FE"/>
    <w:rsid w:val="004A7197"/>
    <w:rsid w:val="004A7249"/>
    <w:rsid w:val="004B3A10"/>
    <w:rsid w:val="004D7199"/>
    <w:rsid w:val="004E1D61"/>
    <w:rsid w:val="004E3145"/>
    <w:rsid w:val="004E4C2B"/>
    <w:rsid w:val="004F18AA"/>
    <w:rsid w:val="0055019A"/>
    <w:rsid w:val="0055115E"/>
    <w:rsid w:val="00553AE9"/>
    <w:rsid w:val="005553C9"/>
    <w:rsid w:val="005738A1"/>
    <w:rsid w:val="00575A68"/>
    <w:rsid w:val="00584B53"/>
    <w:rsid w:val="00585227"/>
    <w:rsid w:val="005D752E"/>
    <w:rsid w:val="005E2475"/>
    <w:rsid w:val="005F2B05"/>
    <w:rsid w:val="0060309D"/>
    <w:rsid w:val="006249DE"/>
    <w:rsid w:val="00652140"/>
    <w:rsid w:val="00652222"/>
    <w:rsid w:val="00676A62"/>
    <w:rsid w:val="00684037"/>
    <w:rsid w:val="00692AB1"/>
    <w:rsid w:val="006963B0"/>
    <w:rsid w:val="006A3C18"/>
    <w:rsid w:val="006A6040"/>
    <w:rsid w:val="006B6E98"/>
    <w:rsid w:val="006D4393"/>
    <w:rsid w:val="006D6D94"/>
    <w:rsid w:val="006E108C"/>
    <w:rsid w:val="006E4A4A"/>
    <w:rsid w:val="006F2E54"/>
    <w:rsid w:val="006F3B56"/>
    <w:rsid w:val="006F6169"/>
    <w:rsid w:val="0072449C"/>
    <w:rsid w:val="00736484"/>
    <w:rsid w:val="00743B3B"/>
    <w:rsid w:val="00771224"/>
    <w:rsid w:val="007B0887"/>
    <w:rsid w:val="007C15FE"/>
    <w:rsid w:val="007C4D14"/>
    <w:rsid w:val="007C4FE1"/>
    <w:rsid w:val="007F2DCD"/>
    <w:rsid w:val="0080260E"/>
    <w:rsid w:val="00814C86"/>
    <w:rsid w:val="00854AE9"/>
    <w:rsid w:val="008609EB"/>
    <w:rsid w:val="00861048"/>
    <w:rsid w:val="00884533"/>
    <w:rsid w:val="00885B5A"/>
    <w:rsid w:val="00890CB0"/>
    <w:rsid w:val="00896089"/>
    <w:rsid w:val="008B46F8"/>
    <w:rsid w:val="008D021C"/>
    <w:rsid w:val="008E16D2"/>
    <w:rsid w:val="008E43E6"/>
    <w:rsid w:val="008F6149"/>
    <w:rsid w:val="009025CF"/>
    <w:rsid w:val="00920585"/>
    <w:rsid w:val="00943BD2"/>
    <w:rsid w:val="00953960"/>
    <w:rsid w:val="00953E84"/>
    <w:rsid w:val="0096772C"/>
    <w:rsid w:val="00980C18"/>
    <w:rsid w:val="00990529"/>
    <w:rsid w:val="0099245A"/>
    <w:rsid w:val="0099340E"/>
    <w:rsid w:val="009A14C7"/>
    <w:rsid w:val="009A3534"/>
    <w:rsid w:val="009A39B3"/>
    <w:rsid w:val="009A7C41"/>
    <w:rsid w:val="009B4B2A"/>
    <w:rsid w:val="009B6187"/>
    <w:rsid w:val="009C4356"/>
    <w:rsid w:val="009C7D74"/>
    <w:rsid w:val="009D6D1E"/>
    <w:rsid w:val="009E1C3B"/>
    <w:rsid w:val="009E7023"/>
    <w:rsid w:val="009E7CAE"/>
    <w:rsid w:val="009F6110"/>
    <w:rsid w:val="00A16676"/>
    <w:rsid w:val="00A21CF3"/>
    <w:rsid w:val="00A30579"/>
    <w:rsid w:val="00A43059"/>
    <w:rsid w:val="00A62C24"/>
    <w:rsid w:val="00A642BC"/>
    <w:rsid w:val="00A72370"/>
    <w:rsid w:val="00A85978"/>
    <w:rsid w:val="00A8765A"/>
    <w:rsid w:val="00A94BD4"/>
    <w:rsid w:val="00AA1179"/>
    <w:rsid w:val="00AD34FF"/>
    <w:rsid w:val="00AF2B71"/>
    <w:rsid w:val="00AF55F0"/>
    <w:rsid w:val="00AF7156"/>
    <w:rsid w:val="00B022F3"/>
    <w:rsid w:val="00B12372"/>
    <w:rsid w:val="00B2501A"/>
    <w:rsid w:val="00B41714"/>
    <w:rsid w:val="00BA53A7"/>
    <w:rsid w:val="00BB6054"/>
    <w:rsid w:val="00BB7F9C"/>
    <w:rsid w:val="00BC258F"/>
    <w:rsid w:val="00BC25FE"/>
    <w:rsid w:val="00BC2F23"/>
    <w:rsid w:val="00BE3C0F"/>
    <w:rsid w:val="00BE5C84"/>
    <w:rsid w:val="00BF53DF"/>
    <w:rsid w:val="00C00A6A"/>
    <w:rsid w:val="00C0340E"/>
    <w:rsid w:val="00C04846"/>
    <w:rsid w:val="00C201D3"/>
    <w:rsid w:val="00C32A12"/>
    <w:rsid w:val="00C42E3F"/>
    <w:rsid w:val="00C42EB7"/>
    <w:rsid w:val="00C44D8E"/>
    <w:rsid w:val="00C51B71"/>
    <w:rsid w:val="00C51C0A"/>
    <w:rsid w:val="00C57AFE"/>
    <w:rsid w:val="00C9129E"/>
    <w:rsid w:val="00C958E6"/>
    <w:rsid w:val="00CC5FF5"/>
    <w:rsid w:val="00CE0B6F"/>
    <w:rsid w:val="00CF2322"/>
    <w:rsid w:val="00CF5CB8"/>
    <w:rsid w:val="00CF5E8D"/>
    <w:rsid w:val="00D01E7C"/>
    <w:rsid w:val="00D14C5E"/>
    <w:rsid w:val="00D34813"/>
    <w:rsid w:val="00D42BAA"/>
    <w:rsid w:val="00D528C3"/>
    <w:rsid w:val="00D70ABD"/>
    <w:rsid w:val="00D73855"/>
    <w:rsid w:val="00D75570"/>
    <w:rsid w:val="00D75BDD"/>
    <w:rsid w:val="00D81A26"/>
    <w:rsid w:val="00D972B3"/>
    <w:rsid w:val="00DA02E4"/>
    <w:rsid w:val="00DA1608"/>
    <w:rsid w:val="00DB1FFE"/>
    <w:rsid w:val="00DB47DC"/>
    <w:rsid w:val="00DB6D1F"/>
    <w:rsid w:val="00E067BE"/>
    <w:rsid w:val="00E3635E"/>
    <w:rsid w:val="00E54A30"/>
    <w:rsid w:val="00E55E57"/>
    <w:rsid w:val="00E73093"/>
    <w:rsid w:val="00E7619D"/>
    <w:rsid w:val="00E81AF2"/>
    <w:rsid w:val="00E820C6"/>
    <w:rsid w:val="00E90942"/>
    <w:rsid w:val="00EC620D"/>
    <w:rsid w:val="00ED0BF7"/>
    <w:rsid w:val="00ED6911"/>
    <w:rsid w:val="00F10200"/>
    <w:rsid w:val="00F12D0C"/>
    <w:rsid w:val="00F26DC8"/>
    <w:rsid w:val="00F3297D"/>
    <w:rsid w:val="00F332A8"/>
    <w:rsid w:val="00F466C3"/>
    <w:rsid w:val="00F47A94"/>
    <w:rsid w:val="00F617C5"/>
    <w:rsid w:val="00F73904"/>
    <w:rsid w:val="00F74BB6"/>
    <w:rsid w:val="00F94BBA"/>
    <w:rsid w:val="00F95657"/>
    <w:rsid w:val="00FA473A"/>
    <w:rsid w:val="00FA7B0A"/>
    <w:rsid w:val="00FB47AD"/>
    <w:rsid w:val="00FC3658"/>
    <w:rsid w:val="00FC6817"/>
    <w:rsid w:val="00FE166A"/>
    <w:rsid w:val="00FF0E92"/>
    <w:rsid w:val="00FF14FD"/>
    <w:rsid w:val="00FF35AE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8A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12D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63B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3BD6"/>
  </w:style>
  <w:style w:type="paragraph" w:styleId="a9">
    <w:name w:val="footer"/>
    <w:basedOn w:val="a"/>
    <w:link w:val="aa"/>
    <w:uiPriority w:val="99"/>
    <w:unhideWhenUsed/>
    <w:rsid w:val="00263B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3BD6"/>
  </w:style>
  <w:style w:type="table" w:customStyle="1" w:styleId="1">
    <w:name w:val="表 (格子)1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43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9F0E-B03E-4627-99D9-8FDE82EF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0T06:18:00Z</dcterms:created>
  <dcterms:modified xsi:type="dcterms:W3CDTF">2019-05-10T06:18:00Z</dcterms:modified>
</cp:coreProperties>
</file>